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855C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55C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KTI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žná 745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6 - V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79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79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050BA" w:rsidRDefault="00855C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050BA">
        <w:br w:type="page"/>
      </w:r>
    </w:p>
    <w:p w:rsidR="00F050BA" w:rsidRDefault="00F050BA">
      <w:r>
        <w:lastRenderedPageBreak/>
        <w:t xml:space="preserve">Datum potvrzení objednávky dodavatelem:  </w:t>
      </w:r>
      <w:r w:rsidR="00855CAF">
        <w:t>6.1.2021</w:t>
      </w:r>
    </w:p>
    <w:p w:rsidR="00F050BA" w:rsidRDefault="00F050BA">
      <w:r>
        <w:t>Potvrzení objednávky:</w:t>
      </w:r>
    </w:p>
    <w:p w:rsidR="00855CAF" w:rsidRDefault="00855CAF">
      <w:r>
        <w:t xml:space="preserve">From: ...@praktikloziska.cz&gt; </w:t>
      </w:r>
    </w:p>
    <w:p w:rsidR="00855CAF" w:rsidRDefault="00855CAF">
      <w:r>
        <w:t>Sent: Wednesday, January 6, 2021 11:44 AM</w:t>
      </w:r>
    </w:p>
    <w:p w:rsidR="00855CAF" w:rsidRDefault="00855CAF">
      <w:r>
        <w:t>To: MTZ &lt;mtz@vodarna.cz&gt;</w:t>
      </w:r>
    </w:p>
    <w:p w:rsidR="00855CAF" w:rsidRDefault="00855CAF">
      <w:r>
        <w:t>Subject: FW: Vodárna Plzeň,Objednávka materiálu M2021/0025</w:t>
      </w:r>
    </w:p>
    <w:p w:rsidR="00855CAF" w:rsidRDefault="00855CAF"/>
    <w:p w:rsidR="00855CAF" w:rsidRDefault="00855CAF"/>
    <w:p w:rsidR="00855CAF" w:rsidRDefault="00855CAF">
      <w:r>
        <w:t xml:space="preserve">Dobrý den, </w:t>
      </w:r>
    </w:p>
    <w:p w:rsidR="00855CAF" w:rsidRDefault="00855CAF"/>
    <w:p w:rsidR="00855CAF" w:rsidRDefault="00855CAF">
      <w:r>
        <w:t>Děkuji za Vaši objednávku a tímto potvrzujeme její přijetí.</w:t>
      </w:r>
    </w:p>
    <w:p w:rsidR="00855CAF" w:rsidRDefault="00855CAF"/>
    <w:p w:rsidR="00855CAF" w:rsidRDefault="00855CAF">
      <w:r>
        <w:t>S pozdravem</w:t>
      </w:r>
    </w:p>
    <w:p w:rsidR="00855CAF" w:rsidRDefault="00855CAF"/>
    <w:p w:rsidR="00855CAF" w:rsidRDefault="00855CAF">
      <w:r>
        <w:t>PRAKTIK spol. s r.o.</w:t>
      </w:r>
    </w:p>
    <w:p w:rsidR="00855CAF" w:rsidRDefault="00855CAF">
      <w:r>
        <w:t>Prodejna: Kollárova 32</w:t>
      </w:r>
    </w:p>
    <w:p w:rsidR="00855CAF" w:rsidRDefault="00855CAF">
      <w:r>
        <w:t>301 21 Plzeň</w:t>
      </w:r>
    </w:p>
    <w:p w:rsidR="00855CAF" w:rsidRDefault="00855CAF">
      <w:r>
        <w:t>IČ: 40527964</w:t>
      </w:r>
    </w:p>
    <w:p w:rsidR="00855CAF" w:rsidRDefault="00855CAF">
      <w:r>
        <w:t xml:space="preserve">www.praktikloziska.cz  </w:t>
      </w:r>
    </w:p>
    <w:p w:rsidR="00F050BA" w:rsidRDefault="00F050B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BA" w:rsidRDefault="00F050BA" w:rsidP="000071C6">
      <w:pPr>
        <w:spacing w:after="0" w:line="240" w:lineRule="auto"/>
      </w:pPr>
      <w:r>
        <w:separator/>
      </w:r>
    </w:p>
  </w:endnote>
  <w:endnote w:type="continuationSeparator" w:id="0">
    <w:p w:rsidR="00F050BA" w:rsidRDefault="00F050B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55C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BA" w:rsidRDefault="00F050BA" w:rsidP="000071C6">
      <w:pPr>
        <w:spacing w:after="0" w:line="240" w:lineRule="auto"/>
      </w:pPr>
      <w:r>
        <w:separator/>
      </w:r>
    </w:p>
  </w:footnote>
  <w:footnote w:type="continuationSeparator" w:id="0">
    <w:p w:rsidR="00F050BA" w:rsidRDefault="00F050B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55CA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050BA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0B35653-1532-4082-8A0A-4CDBBEC3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6B41-888E-4F2B-826F-E6673CB9B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5403-E79E-402F-ADC5-15872178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6T13:45:00Z</dcterms:created>
  <dcterms:modified xsi:type="dcterms:W3CDTF">2021-01-06T13:45:00Z</dcterms:modified>
</cp:coreProperties>
</file>